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DD16" w14:textId="77777777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УВАГА, СКАЗ!</w:t>
      </w:r>
    </w:p>
    <w:p w14:paraId="3A9E73DA" w14:textId="77777777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Сказ – невиліковне, вірусне, інфекційне захворювання надзвичайно тяжкого і майже завжди летального перебігу, що вражає нервову систему людини і тварин.</w:t>
      </w:r>
    </w:p>
    <w:p w14:paraId="6BCF4A62" w14:textId="77777777" w:rsidR="003A6EAB" w:rsidRDefault="003A6EAB">
      <w:r>
        <w:t>У Мазовецькому воєводстві спостерігаються випадки сказу у диких тварин (лисиці, кажани, єноти, борсуки, козулі) та у домашніх тварин(</w:t>
      </w:r>
      <w:r>
        <w:rPr>
          <w:u w:val="single"/>
        </w:rPr>
        <w:t>собаки та коти)</w:t>
      </w:r>
      <w:r>
        <w:t>.</w:t>
      </w:r>
    </w:p>
    <w:p w14:paraId="0A6589CA" w14:textId="77777777" w:rsidR="003A6EAB" w:rsidRDefault="003A6EAB">
      <w:r>
        <w:t>Будьте обережні!</w:t>
      </w:r>
    </w:p>
    <w:p w14:paraId="7463CB58" w14:textId="77777777" w:rsidR="003A6EAB" w:rsidRDefault="003A6EAB">
      <w:r>
        <w:t>Тримайтеся подалі від диких та безпритульних тварин!</w:t>
      </w:r>
    </w:p>
    <w:p w14:paraId="337CDB51" w14:textId="77777777" w:rsidR="001E33C0" w:rsidRDefault="001E33C0">
      <w:r>
        <w:t>У разі укусу негайно зверніться до лікаря!</w:t>
      </w:r>
    </w:p>
    <w:p w14:paraId="57F67F14" w14:textId="77777777" w:rsidR="004C1F6D" w:rsidRPr="00CD2828" w:rsidRDefault="00712EBE">
      <w:pPr>
        <w:rPr>
          <w:b/>
          <w:bCs/>
        </w:rPr>
      </w:pPr>
      <w:r>
        <w:rPr>
          <w:b/>
        </w:rPr>
        <w:t>У Польщі обов’язкова щорічна вакцинація собак від сказу!</w:t>
      </w:r>
    </w:p>
    <w:p w14:paraId="2675F523" w14:textId="77777777" w:rsidR="000770FA" w:rsidRDefault="000770FA" w:rsidP="000770FA">
      <w:r>
        <w:t>Симптоми сказу:</w:t>
      </w:r>
    </w:p>
    <w:p w14:paraId="164A1583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гіперактивність, тривожність і лихоманка.</w:t>
      </w:r>
    </w:p>
    <w:p w14:paraId="3327F53E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зміна поведінки тварини - спокійний стає агресивним і нервовим, а неслухняний - тихим і покірним.</w:t>
      </w:r>
    </w:p>
    <w:p w14:paraId="1EF81D46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облизування місця укусу, сильний свербіж, розчісування і навіть кусання.</w:t>
      </w:r>
    </w:p>
    <w:p w14:paraId="2F87C06D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нервозність, агресивність, підвищена реакція на світло і звук, вживання неїстівних продуктів</w:t>
      </w:r>
    </w:p>
    <w:p w14:paraId="05EDDFB5" w14:textId="77777777" w:rsidR="00B64C44" w:rsidRDefault="00E1511D" w:rsidP="00057A78">
      <w:pPr>
        <w:tabs>
          <w:tab w:val="left" w:pos="5400"/>
        </w:tabs>
        <w:spacing w:after="0"/>
        <w:rPr>
          <w:b/>
          <w:u w:val="single"/>
        </w:rPr>
      </w:pPr>
      <w:r>
        <w:t>Положенням Мазовецького воєводи від 20.07.2021 № 26 про боротьбу зі сказом (зі змінами) зазначено:</w:t>
      </w:r>
      <w:r w:rsidR="00B64C44">
        <w:t xml:space="preserve"> </w:t>
      </w:r>
      <w:r>
        <w:rPr>
          <w:b/>
          <w:u w:val="single"/>
        </w:rPr>
        <w:t>Зона ризику сказу та що робити та чого не можна в цій області.</w:t>
      </w:r>
      <w:r w:rsidR="00B64C44">
        <w:rPr>
          <w:b/>
          <w:u w:val="single"/>
        </w:rPr>
        <w:t xml:space="preserve">                                                 </w:t>
      </w:r>
    </w:p>
    <w:p w14:paraId="11ABC885" w14:textId="77777777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</w:rPr>
      </w:pPr>
      <w:r>
        <w:rPr>
          <w:b/>
          <w:color w:val="000000"/>
        </w:rPr>
        <w:t>НАКАЗИ</w:t>
      </w:r>
      <w:r>
        <w:rPr>
          <w:color w:val="000000"/>
        </w:rPr>
        <w:t xml:space="preserve"> :</w:t>
      </w:r>
    </w:p>
    <w:p w14:paraId="06385EC7" w14:textId="77777777" w:rsidR="00E1511D" w:rsidRPr="002951AB" w:rsidRDefault="00057A78" w:rsidP="00AB2BA0">
      <w:pPr>
        <w:spacing w:before="26" w:after="0" w:line="276" w:lineRule="auto"/>
        <w:rPr>
          <w:rFonts w:eastAsia="Times New Roman" w:cstheme="minorHAnsi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37E2CC7C" wp14:editId="12CB89E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) утримання собак прив’язаними або на огородженій закритій території, а </w:t>
      </w:r>
      <w:r w:rsidR="003F71F8">
        <w:rPr>
          <w:color w:val="000000"/>
        </w:rPr>
        <w:t>котів –</w:t>
      </w:r>
      <w:r>
        <w:rPr>
          <w:color w:val="000000"/>
        </w:rPr>
        <w:t xml:space="preserve"> в закритті;</w:t>
      </w:r>
    </w:p>
    <w:p w14:paraId="3B989E35" w14:textId="77777777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2) залишення худоби в господарських і закритих вольєрах.</w:t>
      </w:r>
    </w:p>
    <w:p w14:paraId="68FA2DA5" w14:textId="77777777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вакцинація котів від сказу протягом 30 днів з дня досягнення котом віку 3 місяців, а потім не рідше кожні 12 місяців з дня останньої вакцинації.</w:t>
      </w:r>
    </w:p>
    <w:p w14:paraId="60B5FD57" w14:textId="77777777" w:rsidR="00B64C44" w:rsidRDefault="00AB2BA0" w:rsidP="00AB2BA0">
      <w:pPr>
        <w:tabs>
          <w:tab w:val="left" w:pos="5400"/>
        </w:tabs>
        <w:spacing w:after="0"/>
        <w:rPr>
          <w:b/>
          <w:color w:val="000000"/>
        </w:rPr>
      </w:pPr>
      <w:r>
        <w:rPr>
          <w:b/>
          <w:color w:val="000000"/>
        </w:rPr>
        <w:t>ЗАБОРОНИ:</w:t>
      </w:r>
    </w:p>
    <w:p w14:paraId="40C4C9BF" w14:textId="77777777" w:rsidR="00AB2BA0" w:rsidRDefault="00AB2BA0" w:rsidP="00AB2BA0">
      <w:pPr>
        <w:tabs>
          <w:tab w:val="left" w:pos="5400"/>
        </w:tabs>
        <w:spacing w:after="0"/>
      </w:pPr>
      <w:r>
        <w:rPr>
          <w:color w:val="000000"/>
        </w:rPr>
        <w:t>1)</w:t>
      </w:r>
      <w:r w:rsidR="00B64C44">
        <w:rPr>
          <w:b/>
          <w:color w:val="000000"/>
        </w:rPr>
        <w:t xml:space="preserve"> </w:t>
      </w:r>
      <w:r>
        <w:t>організація ярмарків, виставок, конкурсів, показів тварин, чутливих до сказу, за винятком ярмарків, виставок, змагань і шоу за участю собак, котів і коней на умовах, визначених рішенням територіально компетентного повітового ветеринарного лікаря;</w:t>
      </w:r>
    </w:p>
    <w:p w14:paraId="587C87BE" w14:textId="2E8E6675" w:rsidR="00B64C44" w:rsidRDefault="00DB7CFF" w:rsidP="00AB2BA0">
      <w:pPr>
        <w:tabs>
          <w:tab w:val="left" w:pos="5400"/>
        </w:tabs>
        <w:spacing w:after="0"/>
        <w:rPr>
          <w:color w:val="00000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7699D2" wp14:editId="1029CC46">
                <wp:simplePos x="0" y="0"/>
                <wp:positionH relativeFrom="column">
                  <wp:posOffset>2611755</wp:posOffset>
                </wp:positionH>
                <wp:positionV relativeFrom="paragraph">
                  <wp:posOffset>425450</wp:posOffset>
                </wp:positionV>
                <wp:extent cx="1485900" cy="440055"/>
                <wp:effectExtent l="0" t="0" r="0" b="0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CFB38" w14:textId="77777777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89F8583" wp14:editId="3AD1C46A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u w:val="single"/>
                              </w:rPr>
                              <w:t>- зона ризику захворювання на сказ</w:t>
                            </w:r>
                            <w:r>
                              <w:t xml:space="preserve"> :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7699D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33.5pt;width:117pt;height:3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" filled="f" stroked="f">
                <v:textbox inset="0,0,0,0">
                  <w:txbxContent>
                    <w:p w14:paraId="0E9CFB38" w14:textId="77777777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89F8583" wp14:editId="3AD1C46A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 w:val="0"/>
                          <w:color w:val="auto"/>
                          <w:u w:val="single"/>
                        </w:rPr>
                        <w:t>- зона ризику захворювання на сказ</w:t>
                      </w:r>
                      <w:r>
                        <w:t xml:space="preserve"> :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5C7">
        <w:rPr>
          <w:color w:val="000000"/>
        </w:rPr>
        <w:t>2)</w:t>
      </w:r>
      <w:r w:rsidR="00FB45C7">
        <w:t xml:space="preserve"> організація полювання та відлову дичини, за винятком санітарного відстрілу кабанів та індивідуального полювання без собак і на умовах, визначених рішенням територіально компетентного повітового ветеринарного лікаря».</w:t>
      </w:r>
    </w:p>
    <w:p w14:paraId="3C705851" w14:textId="77777777" w:rsidR="00AB2BA0" w:rsidRDefault="00AB2BA0" w:rsidP="00AB2BA0">
      <w:pPr>
        <w:rPr>
          <w:color w:val="000000"/>
        </w:rPr>
      </w:pPr>
      <w:r>
        <w:t>При винесенні рішень районний ветеринарний лікар враховує аналіз ризику, який показує, що застосування винятків не призведе до ризику поширення вірусу сказу.</w:t>
      </w:r>
    </w:p>
    <w:p w14:paraId="3CF90287" w14:textId="77777777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ОТРИМАЙТЕ БІЛЬШЕ ІНФОРМАЦІЇ ВІД ПОВІТОВОГО ВЕТЕРИНАРНОГО ЛІКАРЯ</w:t>
      </w:r>
    </w:p>
    <w:sectPr w:rsidR="00E63C64" w:rsidRPr="00B06131" w:rsidSect="00C166E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F0D1" w14:textId="77777777" w:rsidR="00EA6A3C" w:rsidRDefault="00EA6A3C" w:rsidP="00CF6B3D">
      <w:pPr>
        <w:spacing w:after="0" w:line="240" w:lineRule="auto"/>
      </w:pPr>
      <w:r>
        <w:separator/>
      </w:r>
    </w:p>
  </w:endnote>
  <w:endnote w:type="continuationSeparator" w:id="0">
    <w:p w14:paraId="7E88BE52" w14:textId="77777777" w:rsidR="00EA6A3C" w:rsidRDefault="00EA6A3C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35DE" w14:textId="77777777" w:rsidR="00CF6B3D" w:rsidRDefault="00CF6B3D">
    <w:pPr>
      <w:pStyle w:val="Stopka"/>
    </w:pPr>
  </w:p>
  <w:p w14:paraId="661C2E08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4C7B" w14:textId="77777777" w:rsidR="00EA6A3C" w:rsidRDefault="00EA6A3C" w:rsidP="00CF6B3D">
      <w:pPr>
        <w:spacing w:after="0" w:line="240" w:lineRule="auto"/>
      </w:pPr>
      <w:r>
        <w:separator/>
      </w:r>
    </w:p>
  </w:footnote>
  <w:footnote w:type="continuationSeparator" w:id="0">
    <w:p w14:paraId="31CAB10B" w14:textId="77777777" w:rsidR="00EA6A3C" w:rsidRDefault="00EA6A3C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5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046" type="#_x0000_t75" style="width:10.5pt;height:10.5pt;visibility:visible;mso-wrap-style:square" o:bullet="t">
        <v:imagedata r:id="rId3" o:title=""/>
      </v:shape>
    </w:pict>
  </w:numPicBullet>
  <w:numPicBullet w:numPicBulletId="3">
    <w:pict>
      <v:shape id="_x0000_i1047" type="#_x0000_t75" style="width:10.5pt;height:10.5pt;visibility:visible;mso-wrap-style:square" o:bullet="t">
        <v:imagedata r:id="rId4" o:title=""/>
      </v:shape>
    </w:pict>
  </w:numPicBullet>
  <w:numPicBullet w:numPicBulletId="4">
    <w:pict>
      <v:shape id="_x0000_i1048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9" type="#_x0000_t75" style="width:10.5pt;height:10.5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1F5A90"/>
    <w:rsid w:val="00227D5F"/>
    <w:rsid w:val="00243D3C"/>
    <w:rsid w:val="003A6EAB"/>
    <w:rsid w:val="003F71F8"/>
    <w:rsid w:val="004C1F6D"/>
    <w:rsid w:val="004C471D"/>
    <w:rsid w:val="00676B3D"/>
    <w:rsid w:val="00676E15"/>
    <w:rsid w:val="00712EBE"/>
    <w:rsid w:val="007C6BCC"/>
    <w:rsid w:val="00837B61"/>
    <w:rsid w:val="008859EF"/>
    <w:rsid w:val="009D6A61"/>
    <w:rsid w:val="00A16108"/>
    <w:rsid w:val="00AB2BA0"/>
    <w:rsid w:val="00B06131"/>
    <w:rsid w:val="00B32B28"/>
    <w:rsid w:val="00B64C44"/>
    <w:rsid w:val="00C166EA"/>
    <w:rsid w:val="00CD2828"/>
    <w:rsid w:val="00CF6B3D"/>
    <w:rsid w:val="00DB7CFF"/>
    <w:rsid w:val="00DD0309"/>
    <w:rsid w:val="00E1511D"/>
    <w:rsid w:val="00E63C64"/>
    <w:rsid w:val="00EA6A3C"/>
    <w:rsid w:val="00EC2B77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02F0"/>
  <w15:docId w15:val="{69E49651-4416-4667-AD71-707A0E5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61E-8A53-4D85-A634-93CEDE3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ylarz</dc:creator>
  <cp:lastModifiedBy>Anna Laskowska</cp:lastModifiedBy>
  <cp:revision>2</cp:revision>
  <cp:lastPrinted>2022-05-11T10:01:00Z</cp:lastPrinted>
  <dcterms:created xsi:type="dcterms:W3CDTF">2022-06-27T12:56:00Z</dcterms:created>
  <dcterms:modified xsi:type="dcterms:W3CDTF">2022-06-27T12:56:00Z</dcterms:modified>
</cp:coreProperties>
</file>